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30038_1_121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c275bba75e94f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semi-automatique - DN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NP3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semi-automatique - DN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3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300-IF-09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c275bba75e94f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